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2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13"/>
        <w:gridCol w:w="90"/>
        <w:gridCol w:w="10530"/>
      </w:tblGrid>
      <w:tr w:rsidR="002312D7" w:rsidRPr="003A20E7" w14:paraId="2BF11C26" w14:textId="77777777" w:rsidTr="003365D9">
        <w:trPr>
          <w:trHeight w:val="1250"/>
        </w:trPr>
        <w:tc>
          <w:tcPr>
            <w:tcW w:w="114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340A8F" w14:textId="0B554286" w:rsidR="002312D7" w:rsidRPr="003A20E7" w:rsidRDefault="009F5633" w:rsidP="00EF0819">
            <w:pPr>
              <w:tabs>
                <w:tab w:val="left" w:pos="1016"/>
                <w:tab w:val="center" w:pos="5382"/>
              </w:tabs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58240" behindDoc="0" locked="0" layoutInCell="1" allowOverlap="1" wp14:anchorId="44BC177C" wp14:editId="5B0537B0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2860</wp:posOffset>
                  </wp:positionV>
                  <wp:extent cx="2872012" cy="960120"/>
                  <wp:effectExtent l="0" t="0" r="508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8"/>
                          <a:srcRect t="34012" b="32558"/>
                          <a:stretch/>
                        </pic:blipFill>
                        <pic:spPr bwMode="auto">
                          <a:xfrm>
                            <a:off x="0" y="0"/>
                            <a:ext cx="2882201" cy="963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12D7" w:rsidRPr="003A20E7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</w:p>
          <w:p w14:paraId="2085C97F" w14:textId="6FB08BAA" w:rsidR="00B826CC" w:rsidRDefault="00B826CC" w:rsidP="00EF0819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14:paraId="35931113" w14:textId="0FA3D797" w:rsidR="009F5633" w:rsidRDefault="009F5633" w:rsidP="00EF0819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14:paraId="130CDEB6" w14:textId="2687F98F" w:rsidR="009F5633" w:rsidRDefault="009F5633" w:rsidP="00EF0819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14:paraId="02A74D77" w14:textId="779CFAC7" w:rsidR="009F5633" w:rsidRDefault="009F5633" w:rsidP="00EF0819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14:paraId="0C16723D" w14:textId="7D55861F" w:rsidR="009F5633" w:rsidRDefault="009F5633" w:rsidP="009F5633">
            <w:pPr>
              <w:tabs>
                <w:tab w:val="center" w:pos="5382"/>
              </w:tabs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  <w:p w14:paraId="1892BA7A" w14:textId="7CB7F552" w:rsidR="00E574F2" w:rsidRDefault="00051642" w:rsidP="001B57F3">
            <w:pPr>
              <w:tabs>
                <w:tab w:val="center" w:pos="538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APPLICATION </w:t>
            </w:r>
            <w:r w:rsidR="00E574F2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FOR SPECIAL </w:t>
            </w:r>
            <w:r w:rsidR="009F5633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INTELLECTUAL PROPERTY RIGHTS (IP</w:t>
            </w:r>
            <w:r w:rsidR="00832B46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R)</w:t>
            </w:r>
            <w:r w:rsidR="009F5633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 FUND</w:t>
            </w:r>
            <w:r w:rsidR="00136B2E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 </w:t>
            </w:r>
          </w:p>
          <w:p w14:paraId="33739527" w14:textId="1888AC83" w:rsidR="002312D7" w:rsidRPr="0077296E" w:rsidRDefault="00E574F2" w:rsidP="001B57F3">
            <w:pPr>
              <w:tabs>
                <w:tab w:val="center" w:pos="538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FACU</w:t>
            </w:r>
            <w:r w:rsidR="001B57F3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LTY OF BUSINESS AND </w:t>
            </w:r>
            <w:r w:rsidR="00A51BCF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ECONOMICS</w:t>
            </w:r>
            <w:r w:rsidR="005F1E0F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 xml:space="preserve"> YEAR </w:t>
            </w:r>
            <w:r w:rsidR="00D1496B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202</w:t>
            </w:r>
            <w:r w:rsidR="00124D2C"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  <w:t>4</w:t>
            </w:r>
          </w:p>
          <w:p w14:paraId="1E29F836" w14:textId="08E55020" w:rsidR="002312D7" w:rsidRDefault="00051642" w:rsidP="001B57F3">
            <w:pPr>
              <w:tabs>
                <w:tab w:val="center" w:pos="5382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Permohonan </w:t>
            </w:r>
            <w:r w:rsidR="009F5633">
              <w:rPr>
                <w:rFonts w:ascii="Arial" w:hAnsi="Arial" w:cs="Arial"/>
                <w:i/>
                <w:sz w:val="18"/>
                <w:szCs w:val="18"/>
                <w:lang w:val="ms-MY"/>
              </w:rPr>
              <w:t>Dana Khas Hak Harta Intelek (IPR)</w:t>
            </w:r>
          </w:p>
          <w:p w14:paraId="2ECA5B0F" w14:textId="67DCB81B" w:rsidR="00051642" w:rsidRDefault="00051642" w:rsidP="001B57F3">
            <w:pPr>
              <w:tabs>
                <w:tab w:val="center" w:pos="5382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Fakulti Perniagaan dan </w:t>
            </w:r>
            <w:r w:rsidR="00A51BCF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Ekonomi</w:t>
            </w:r>
            <w:r w:rsidR="005F1E0F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 xml:space="preserve"> Tahun </w:t>
            </w:r>
            <w:r w:rsidR="00D1496B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202</w:t>
            </w:r>
            <w:r w:rsidR="00124D2C">
              <w:rPr>
                <w:rFonts w:ascii="Arial" w:hAnsi="Arial" w:cs="Arial"/>
                <w:bCs/>
                <w:i/>
                <w:sz w:val="18"/>
                <w:szCs w:val="18"/>
                <w:lang w:val="ms-MY"/>
              </w:rPr>
              <w:t>4</w:t>
            </w:r>
          </w:p>
          <w:p w14:paraId="779BB80F" w14:textId="5332A660" w:rsidR="00494D9C" w:rsidRPr="00494D9C" w:rsidRDefault="00494D9C" w:rsidP="00DD3C0D">
            <w:pPr>
              <w:tabs>
                <w:tab w:val="center" w:pos="5382"/>
              </w:tabs>
              <w:rPr>
                <w:rFonts w:ascii="Arial" w:hAnsi="Arial" w:cs="Arial"/>
                <w:i/>
                <w:sz w:val="18"/>
                <w:szCs w:val="18"/>
                <w:lang w:val="sv-SE"/>
              </w:rPr>
            </w:pPr>
          </w:p>
        </w:tc>
      </w:tr>
      <w:tr w:rsidR="00671155" w:rsidRPr="003A20E7" w14:paraId="1208045E" w14:textId="77777777" w:rsidTr="00DD3C0D">
        <w:trPr>
          <w:trHeight w:val="573"/>
        </w:trPr>
        <w:tc>
          <w:tcPr>
            <w:tcW w:w="815" w:type="dxa"/>
            <w:tcBorders>
              <w:top w:val="single" w:sz="4" w:space="0" w:color="auto"/>
            </w:tcBorders>
            <w:shd w:val="clear" w:color="auto" w:fill="B3B3B3"/>
          </w:tcPr>
          <w:p w14:paraId="5BD1ABA7" w14:textId="77777777" w:rsidR="00671155" w:rsidRDefault="00671155" w:rsidP="00DD3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B31B4F" w14:textId="27E61F7A" w:rsidR="00671155" w:rsidRPr="003A20E7" w:rsidRDefault="00671155" w:rsidP="00DD3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0E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855E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633" w:type="dxa"/>
            <w:gridSpan w:val="3"/>
            <w:tcBorders>
              <w:top w:val="single" w:sz="4" w:space="0" w:color="auto"/>
            </w:tcBorders>
            <w:shd w:val="clear" w:color="auto" w:fill="B3B3B3"/>
          </w:tcPr>
          <w:p w14:paraId="132B5FEC" w14:textId="77777777" w:rsidR="00671155" w:rsidRDefault="0067115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020B9962" w14:textId="5EBBFC65" w:rsidR="00671155" w:rsidRPr="003A20E7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PPLICANT’S</w:t>
            </w:r>
            <w:r w:rsidR="00671155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INFORMATION</w:t>
            </w:r>
            <w:r w:rsidR="0005164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r w:rsidR="00051642" w:rsidRPr="0005164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Maklumat Pemohon)</w:t>
            </w:r>
          </w:p>
        </w:tc>
      </w:tr>
      <w:tr w:rsidR="000315C5" w:rsidRPr="003A20E7" w14:paraId="3BE4ABFD" w14:textId="77777777" w:rsidTr="003365D9">
        <w:trPr>
          <w:trHeight w:val="1406"/>
        </w:trPr>
        <w:tc>
          <w:tcPr>
            <w:tcW w:w="11448" w:type="dxa"/>
            <w:gridSpan w:val="4"/>
            <w:tcBorders>
              <w:top w:val="nil"/>
            </w:tcBorders>
          </w:tcPr>
          <w:p w14:paraId="72F68D8A" w14:textId="77777777" w:rsidR="000315C5" w:rsidRPr="003A20E7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4AD12E3F" w14:textId="77777777" w:rsidR="00572B32" w:rsidRDefault="00572B32" w:rsidP="00EF0819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77A0D7F9" w14:textId="28B764F9" w:rsidR="000315C5" w:rsidRPr="003A20E7" w:rsidRDefault="000315C5" w:rsidP="00EF0819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NAME</w:t>
            </w:r>
            <w:r w:rsidRPr="003A20E7">
              <w:rPr>
                <w:rFonts w:ascii="Arial" w:hAnsi="Arial" w:cs="Arial"/>
                <w:sz w:val="18"/>
                <w:szCs w:val="18"/>
                <w:lang w:val="ms-MY"/>
              </w:rPr>
              <w:t xml:space="preserve">:  </w:t>
            </w:r>
          </w:p>
          <w:p w14:paraId="708A68CF" w14:textId="4D651F40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3A20E7">
              <w:rPr>
                <w:rFonts w:ascii="Arial" w:hAnsi="Arial" w:cs="Arial"/>
                <w:i/>
                <w:sz w:val="18"/>
                <w:szCs w:val="18"/>
                <w:lang w:val="ms-MY"/>
              </w:rPr>
              <w:t>N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ama</w:t>
            </w:r>
          </w:p>
          <w:p w14:paraId="285352A9" w14:textId="309D89CB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26BBF84E" w14:textId="77777777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5A0074EE" w14:textId="1EA96E1D" w:rsidR="000315C5" w:rsidRPr="00572B32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572B32">
              <w:rPr>
                <w:rFonts w:ascii="Arial" w:hAnsi="Arial" w:cs="Arial"/>
                <w:b/>
                <w:sz w:val="18"/>
                <w:szCs w:val="18"/>
                <w:lang w:val="ms-MY"/>
              </w:rPr>
              <w:t>IC / PASSPORT NO.:</w:t>
            </w:r>
            <w:r w:rsidR="00572B3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</w:p>
          <w:p w14:paraId="08E3C90F" w14:textId="6F9E6BB2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No. Kad Pengenalan / Passport</w:t>
            </w:r>
          </w:p>
          <w:p w14:paraId="4FE839D4" w14:textId="6DBB6786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497F6775" w14:textId="77777777" w:rsidR="000315C5" w:rsidRPr="003A20E7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25A501AB" w14:textId="64F21737" w:rsidR="000315C5" w:rsidRPr="003A20E7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EPARTMENT </w:t>
            </w:r>
            <w:r w:rsidRPr="003A20E7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: </w:t>
            </w:r>
          </w:p>
          <w:p w14:paraId="463DBFF5" w14:textId="77777777" w:rsidR="000315C5" w:rsidRPr="003A20E7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Jabatan              </w:t>
            </w:r>
          </w:p>
          <w:p w14:paraId="49F9F4BE" w14:textId="0C0E0BDC" w:rsidR="000315C5" w:rsidRDefault="000315C5" w:rsidP="00EF0819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11E9B0EB" w14:textId="77777777" w:rsidR="000315C5" w:rsidRPr="00572B32" w:rsidRDefault="000315C5" w:rsidP="00572B32">
            <w:pPr>
              <w:rPr>
                <w:lang w:val="ms-MY"/>
              </w:rPr>
            </w:pPr>
          </w:p>
          <w:p w14:paraId="152EF597" w14:textId="36717A2A" w:rsidR="000315C5" w:rsidRPr="003A20E7" w:rsidRDefault="000315C5" w:rsidP="00EF0819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H/P </w:t>
            </w:r>
            <w:r w:rsidRPr="003A20E7">
              <w:rPr>
                <w:rFonts w:ascii="Arial" w:hAnsi="Arial" w:cs="Arial"/>
                <w:sz w:val="18"/>
                <w:szCs w:val="18"/>
                <w:lang w:val="ms-MY"/>
              </w:rPr>
              <w:t xml:space="preserve">TELEPHONE </w:t>
            </w:r>
            <w:r>
              <w:rPr>
                <w:rFonts w:ascii="Arial" w:hAnsi="Arial" w:cs="Arial"/>
                <w:sz w:val="18"/>
                <w:szCs w:val="18"/>
                <w:lang w:val="ms-MY"/>
              </w:rPr>
              <w:t xml:space="preserve"> NO.</w:t>
            </w:r>
            <w:r w:rsidRPr="003A20E7">
              <w:rPr>
                <w:rFonts w:ascii="Arial" w:hAnsi="Arial" w:cs="Arial"/>
                <w:sz w:val="18"/>
                <w:szCs w:val="18"/>
                <w:lang w:val="ms-MY"/>
              </w:rPr>
              <w:t xml:space="preserve"> : </w:t>
            </w:r>
          </w:p>
          <w:p w14:paraId="45907028" w14:textId="77777777" w:rsidR="000315C5" w:rsidRPr="003A20E7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3A20E7">
              <w:rPr>
                <w:rFonts w:ascii="Arial" w:hAnsi="Arial" w:cs="Arial"/>
                <w:i/>
                <w:sz w:val="18"/>
                <w:szCs w:val="18"/>
                <w:lang w:val="ms-MY"/>
              </w:rPr>
              <w:t>No. Telefon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Bimbit</w:t>
            </w:r>
          </w:p>
          <w:p w14:paraId="512B8140" w14:textId="4ECFF05D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1A44EEB0" w14:textId="77777777" w:rsidR="000315C5" w:rsidRPr="003A20E7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0D0A6279" w14:textId="3A68674A" w:rsidR="000315C5" w:rsidRPr="003A20E7" w:rsidRDefault="000315C5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E-MAIL </w:t>
            </w:r>
            <w:r w:rsidRPr="003A20E7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: </w:t>
            </w:r>
          </w:p>
          <w:p w14:paraId="627076D9" w14:textId="77777777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3A20E7">
              <w:rPr>
                <w:rFonts w:ascii="Arial" w:hAnsi="Arial" w:cs="Arial"/>
                <w:i/>
                <w:sz w:val="18"/>
                <w:szCs w:val="18"/>
                <w:lang w:val="ms-MY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-</w:t>
            </w:r>
            <w:r w:rsidRPr="003A20E7">
              <w:rPr>
                <w:rFonts w:ascii="Arial" w:hAnsi="Arial" w:cs="Arial"/>
                <w:i/>
                <w:sz w:val="18"/>
                <w:szCs w:val="18"/>
                <w:lang w:val="ms-MY"/>
              </w:rPr>
              <w:t>mel</w:t>
            </w:r>
          </w:p>
          <w:p w14:paraId="166CF134" w14:textId="0405E775" w:rsidR="000315C5" w:rsidRDefault="000315C5" w:rsidP="00EF0819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22A55618" w14:textId="77777777" w:rsidR="000315C5" w:rsidRPr="003A20E7" w:rsidRDefault="000315C5" w:rsidP="00EF081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  <w:tr w:rsidR="00E657B2" w:rsidRPr="003A20E7" w14:paraId="71A684D1" w14:textId="77777777" w:rsidTr="003365D9">
        <w:trPr>
          <w:trHeight w:val="452"/>
        </w:trPr>
        <w:tc>
          <w:tcPr>
            <w:tcW w:w="828" w:type="dxa"/>
            <w:gridSpan w:val="2"/>
            <w:shd w:val="clear" w:color="auto" w:fill="C0C0C0"/>
            <w:vAlign w:val="center"/>
          </w:tcPr>
          <w:p w14:paraId="001487F8" w14:textId="558B971E" w:rsidR="00E657B2" w:rsidRPr="003A20E7" w:rsidRDefault="00E657B2" w:rsidP="005C4D7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bookmarkStart w:id="0" w:name="OLE_LINK2"/>
            <w:r w:rsidRPr="003A20E7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10620" w:type="dxa"/>
            <w:gridSpan w:val="2"/>
            <w:shd w:val="clear" w:color="auto" w:fill="C0C0C0"/>
            <w:vAlign w:val="center"/>
          </w:tcPr>
          <w:p w14:paraId="4EA6D782" w14:textId="734462DE" w:rsidR="00E657B2" w:rsidRPr="003A20E7" w:rsidRDefault="00B669B3" w:rsidP="00EF0819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INTELLECTUAL PROPERTY RIGHTS</w:t>
            </w:r>
            <w:r w:rsidR="00E657B2" w:rsidRPr="00E657B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DETAILS </w:t>
            </w:r>
            <w:r w:rsidR="00E657B2" w:rsidRPr="0034204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(Butir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Hak Harta Intelek</w:t>
            </w:r>
            <w:r w:rsidR="00E657B2" w:rsidRPr="0034204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)</w:t>
            </w:r>
          </w:p>
        </w:tc>
      </w:tr>
      <w:bookmarkEnd w:id="0"/>
      <w:tr w:rsidR="002312D7" w:rsidRPr="003A20E7" w14:paraId="6BEFB3E7" w14:textId="77777777" w:rsidTr="003365D9">
        <w:trPr>
          <w:trHeight w:val="838"/>
        </w:trPr>
        <w:tc>
          <w:tcPr>
            <w:tcW w:w="11448" w:type="dxa"/>
            <w:gridSpan w:val="4"/>
            <w:shd w:val="clear" w:color="auto" w:fill="auto"/>
          </w:tcPr>
          <w:p w14:paraId="36812B11" w14:textId="6CD9F92B" w:rsidR="00C3538A" w:rsidRDefault="00C3538A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3CDB515" w14:textId="2FDD55A9" w:rsidR="000315C5" w:rsidRPr="003A20E7" w:rsidRDefault="000315C5" w:rsidP="000315C5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TITLE</w:t>
            </w:r>
            <w:r w:rsidR="00B669B3">
              <w:rPr>
                <w:rFonts w:ascii="Arial" w:hAnsi="Arial" w:cs="Arial"/>
                <w:sz w:val="18"/>
                <w:szCs w:val="18"/>
                <w:lang w:val="ms-MY"/>
              </w:rPr>
              <w:t xml:space="preserve"> OF COPYRIGHT</w:t>
            </w:r>
            <w:r w:rsidRPr="003A20E7">
              <w:rPr>
                <w:rFonts w:ascii="Arial" w:hAnsi="Arial" w:cs="Arial"/>
                <w:sz w:val="18"/>
                <w:szCs w:val="18"/>
                <w:lang w:val="ms-MY"/>
              </w:rPr>
              <w:t xml:space="preserve">:  </w:t>
            </w:r>
          </w:p>
          <w:p w14:paraId="55A89588" w14:textId="6EC7D454" w:rsidR="000315C5" w:rsidRDefault="000315C5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Tajuk</w:t>
            </w:r>
            <w:r w:rsidR="00B669B3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Hak Cipta</w:t>
            </w:r>
            <w:r w:rsidR="001A5050">
              <w:rPr>
                <w:rFonts w:ascii="Arial" w:hAnsi="Arial" w:cs="Arial"/>
                <w:i/>
                <w:sz w:val="18"/>
                <w:szCs w:val="18"/>
                <w:lang w:val="ms-MY"/>
              </w:rPr>
              <w:t>:</w:t>
            </w:r>
          </w:p>
          <w:p w14:paraId="464B708C" w14:textId="6EE0A840" w:rsidR="000315C5" w:rsidRDefault="000315C5" w:rsidP="000315C5">
            <w:pPr>
              <w:pStyle w:val="Heading7"/>
              <w:jc w:val="left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3BA38621" w14:textId="77777777" w:rsidR="001A5050" w:rsidRPr="001A5050" w:rsidRDefault="001A5050" w:rsidP="001A5050">
            <w:pPr>
              <w:rPr>
                <w:lang w:val="ms-MY"/>
              </w:rPr>
            </w:pPr>
          </w:p>
          <w:p w14:paraId="5DDBA22F" w14:textId="2193D0DB" w:rsidR="000315C5" w:rsidRPr="001069AA" w:rsidRDefault="00832B46" w:rsidP="000315C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PLEASE SPECIFY TYPE OF COPYRIGHT</w:t>
            </w:r>
            <w:r w:rsidR="000315C5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(e.g: Poster/Slides/etc)</w:t>
            </w:r>
            <w:r w:rsidR="001A5050"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  <w:bookmarkStart w:id="1" w:name="_GoBack"/>
            <w:bookmarkEnd w:id="1"/>
          </w:p>
          <w:p w14:paraId="4DE9D5D7" w14:textId="3EC03541" w:rsidR="000315C5" w:rsidRDefault="00832B46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Sila Nyatakan Jenis Hak Cipta</w:t>
            </w:r>
            <w:r w:rsidR="000315C5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e.g: Poster/Slaid/etc</w:t>
            </w:r>
            <w:r w:rsidR="000315C5">
              <w:rPr>
                <w:rFonts w:ascii="Arial" w:hAnsi="Arial" w:cs="Arial"/>
                <w:i/>
                <w:sz w:val="18"/>
                <w:szCs w:val="18"/>
                <w:lang w:val="ms-MY"/>
              </w:rPr>
              <w:t>)</w:t>
            </w:r>
            <w:r w:rsidR="001A5050">
              <w:rPr>
                <w:rFonts w:ascii="Arial" w:hAnsi="Arial" w:cs="Arial"/>
                <w:i/>
                <w:sz w:val="18"/>
                <w:szCs w:val="18"/>
                <w:lang w:val="ms-MY"/>
              </w:rPr>
              <w:t>:</w:t>
            </w:r>
          </w:p>
          <w:p w14:paraId="55C00AC0" w14:textId="77777777" w:rsidR="001A5050" w:rsidRDefault="001A5050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189C73C8" w14:textId="45127E39" w:rsidR="001A5050" w:rsidRDefault="001A5050" w:rsidP="000315C5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  <w:p w14:paraId="5CE5A2E8" w14:textId="153A67DD" w:rsidR="001A5050" w:rsidRPr="001069AA" w:rsidRDefault="001A5050" w:rsidP="001A5050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SYNOPSIS OF THE COPYRIGHT:</w:t>
            </w:r>
          </w:p>
          <w:p w14:paraId="70A791E5" w14:textId="5E594408" w:rsidR="001A5050" w:rsidRDefault="001A5050" w:rsidP="001A5050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Sinopsis Hak Cipta:</w:t>
            </w:r>
          </w:p>
          <w:p w14:paraId="71811DE1" w14:textId="7EA06958" w:rsidR="001A5050" w:rsidRPr="001A5050" w:rsidRDefault="001A5050" w:rsidP="000315C5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ms-MY"/>
              </w:rPr>
            </w:pPr>
          </w:p>
          <w:p w14:paraId="6E61D5D8" w14:textId="77777777" w:rsidR="00051642" w:rsidRDefault="00051642" w:rsidP="000315C5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6CF6640A" w14:textId="4747B793" w:rsidR="001A5050" w:rsidRDefault="001A5050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255A57AC" w14:textId="657F55FF" w:rsidR="001A5050" w:rsidRDefault="001A5050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611313B7" w14:textId="33E84BE4" w:rsidR="00DD3C0D" w:rsidRDefault="00DD3C0D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1B43FB1" w14:textId="2AFC6FA6" w:rsidR="00DD3C0D" w:rsidRDefault="00DD3C0D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31540102" w14:textId="7EB76B0F" w:rsidR="00DD3C0D" w:rsidRDefault="00DD3C0D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1619DEC6" w14:textId="77777777" w:rsidR="005441D9" w:rsidRDefault="005441D9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5CA33DCE" w14:textId="77777777" w:rsidR="001A5050" w:rsidRDefault="001A5050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25FF7D9B" w14:textId="77777777" w:rsidR="005441D9" w:rsidRDefault="005441D9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AA517D1" w14:textId="38F83B16" w:rsidR="00051642" w:rsidRDefault="001A5050" w:rsidP="00EF0819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***</w:t>
            </w:r>
            <w:r w:rsidR="00051642">
              <w:rPr>
                <w:rFonts w:ascii="Arial" w:hAnsi="Arial" w:cs="Arial"/>
                <w:b/>
                <w:sz w:val="18"/>
                <w:szCs w:val="18"/>
                <w:lang w:val="ms-MY"/>
              </w:rPr>
              <w:t>PLEAS</w:t>
            </w: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E ATTACH YOUR COPYRIGHT DOCUMENT WITH </w:t>
            </w:r>
            <w:r w:rsidR="00051642">
              <w:rPr>
                <w:rFonts w:ascii="Arial" w:hAnsi="Arial" w:cs="Arial"/>
                <w:b/>
                <w:sz w:val="18"/>
                <w:szCs w:val="18"/>
                <w:lang w:val="ms-MY"/>
              </w:rPr>
              <w:t>THIS APPLICATION.</w:t>
            </w:r>
          </w:p>
          <w:p w14:paraId="0FCC5256" w14:textId="4D642780" w:rsidR="005441D9" w:rsidRPr="00136B2E" w:rsidRDefault="005F1E0F" w:rsidP="00124D2C">
            <w:pPr>
              <w:tabs>
                <w:tab w:val="left" w:pos="3099"/>
                <w:tab w:val="left" w:pos="8805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***</w:t>
            </w:r>
            <w:r w:rsidRPr="00572B3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Sila Sertakan </w:t>
            </w:r>
            <w:r w:rsidR="001A5050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Dokumen Hak Cipta</w:t>
            </w:r>
            <w:r w:rsidRPr="00572B3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Bersama Permohonan Ini.</w:t>
            </w:r>
            <w:r w:rsidR="00124D2C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ab/>
            </w:r>
          </w:p>
        </w:tc>
      </w:tr>
      <w:tr w:rsidR="00CF704E" w:rsidRPr="003A20E7" w14:paraId="7A763C85" w14:textId="77777777" w:rsidTr="003365D9">
        <w:trPr>
          <w:trHeight w:val="264"/>
        </w:trPr>
        <w:tc>
          <w:tcPr>
            <w:tcW w:w="91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9F795" w14:textId="3CDCA0E1" w:rsidR="00CF704E" w:rsidRDefault="001A5050" w:rsidP="005C4D72">
            <w:pPr>
              <w:tabs>
                <w:tab w:val="left" w:pos="309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lastRenderedPageBreak/>
              <w:t>C</w:t>
            </w:r>
            <w:r w:rsidR="00CF704E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F6BED2A" w14:textId="73559D6F" w:rsidR="0045545B" w:rsidRPr="0045545B" w:rsidRDefault="00CF704E" w:rsidP="0045545B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APPLICANT’S DECLARATION</w:t>
            </w:r>
            <w:r w:rsidR="0045545B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(</w:t>
            </w:r>
            <w:r w:rsidR="0045545B">
              <w:rPr>
                <w:rFonts w:ascii="Arial" w:hAnsi="Arial" w:cs="Arial"/>
                <w:b/>
                <w:i/>
                <w:iCs/>
                <w:sz w:val="18"/>
                <w:szCs w:val="18"/>
                <w:lang w:val="ms-MY"/>
              </w:rPr>
              <w:t>Pengakuan Pemohon)</w:t>
            </w:r>
          </w:p>
        </w:tc>
      </w:tr>
      <w:tr w:rsidR="00CF704E" w:rsidRPr="003A20E7" w14:paraId="305B45B4" w14:textId="77777777" w:rsidTr="003365D9">
        <w:trPr>
          <w:trHeight w:val="538"/>
        </w:trPr>
        <w:tc>
          <w:tcPr>
            <w:tcW w:w="114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294C3" w14:textId="17BB24FB" w:rsidR="00CF704E" w:rsidRDefault="00CF704E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0186645D" w14:textId="63C4AF67" w:rsidR="009F6349" w:rsidRPr="00F9653E" w:rsidRDefault="0045545B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>I hereby</w:t>
            </w:r>
            <w:r w:rsid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confirm </w:t>
            </w:r>
            <w:r w:rsidRPr="00F9653E">
              <w:rPr>
                <w:rFonts w:ascii="Arial" w:hAnsi="Arial" w:cs="Arial"/>
                <w:b/>
                <w:sz w:val="18"/>
                <w:szCs w:val="18"/>
                <w:lang w:val="ms-MY"/>
              </w:rPr>
              <w:t>that the information provided is true and</w:t>
            </w:r>
            <w:r w:rsidR="001A5050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this invention has not be submitted to any other IPR’s application platform other than Faculty and UMCIE.</w:t>
            </w:r>
          </w:p>
          <w:p w14:paraId="5DE4EE70" w14:textId="77777777" w:rsidR="0045545B" w:rsidRDefault="0045545B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4FAA5FAC" w14:textId="77777777" w:rsidR="0045545B" w:rsidRPr="00BD7494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Name:                                                                                            Signature:</w:t>
            </w:r>
          </w:p>
          <w:p w14:paraId="562524D2" w14:textId="77777777" w:rsidR="0045545B" w:rsidRPr="00097852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Nama:                                                                                            Tandatangan:                                                                               </w:t>
            </w:r>
          </w:p>
          <w:p w14:paraId="6A02763C" w14:textId="77777777" w:rsidR="0045545B" w:rsidRPr="00BD7494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7B7ED5DA" w14:textId="77777777" w:rsidR="0045545B" w:rsidRPr="00BD7494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4BDF0847" w14:textId="77777777" w:rsidR="0045545B" w:rsidRPr="00BD7494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ate:                                                                                             </w:t>
            </w:r>
          </w:p>
          <w:p w14:paraId="464D5DD7" w14:textId="77777777" w:rsidR="0045545B" w:rsidRDefault="0045545B" w:rsidP="0045545B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Tarikh:</w:t>
            </w:r>
          </w:p>
          <w:p w14:paraId="45333F64" w14:textId="2AF92189" w:rsidR="00CF704E" w:rsidRDefault="00CF704E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328850F9" w14:textId="77777777" w:rsidR="00FF6980" w:rsidRDefault="00FF6980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0E6413E1" w14:textId="78BB1576" w:rsidR="00CF704E" w:rsidRPr="00BD7494" w:rsidRDefault="00CF704E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BD7494" w:rsidRPr="003A20E7" w14:paraId="294802B9" w14:textId="77777777" w:rsidTr="003365D9">
        <w:trPr>
          <w:trHeight w:val="264"/>
        </w:trPr>
        <w:tc>
          <w:tcPr>
            <w:tcW w:w="918" w:type="dxa"/>
            <w:gridSpan w:val="3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3A805" w14:textId="74F340E2" w:rsidR="00BD7494" w:rsidRPr="00BD7494" w:rsidRDefault="00CF704E" w:rsidP="005C4D72">
            <w:pPr>
              <w:tabs>
                <w:tab w:val="left" w:pos="309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s-MY"/>
              </w:rPr>
              <w:t>E</w:t>
            </w:r>
            <w:r w:rsidR="00BD7494"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.</w:t>
            </w:r>
          </w:p>
        </w:tc>
        <w:tc>
          <w:tcPr>
            <w:tcW w:w="105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9400D37" w14:textId="716FFBA5" w:rsid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DEPUTY DEAN (RESEARCH</w:t>
            </w:r>
            <w:r w:rsidR="00001EE9">
              <w:rPr>
                <w:rFonts w:ascii="Arial" w:hAnsi="Arial" w:cs="Arial"/>
                <w:b/>
                <w:sz w:val="18"/>
                <w:szCs w:val="18"/>
                <w:lang w:val="ms-MY"/>
              </w:rPr>
              <w:t>)</w:t>
            </w:r>
            <w:r w:rsidR="00817CBF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APPROVAL</w:t>
            </w:r>
          </w:p>
        </w:tc>
      </w:tr>
      <w:tr w:rsidR="00BD7494" w:rsidRPr="003A20E7" w14:paraId="6FD28280" w14:textId="77777777" w:rsidTr="003365D9">
        <w:trPr>
          <w:trHeight w:val="264"/>
        </w:trPr>
        <w:tc>
          <w:tcPr>
            <w:tcW w:w="918" w:type="dxa"/>
            <w:gridSpan w:val="3"/>
            <w:vMerge/>
            <w:shd w:val="clear" w:color="auto" w:fill="BFBFBF" w:themeFill="background1" w:themeFillShade="BF"/>
          </w:tcPr>
          <w:p w14:paraId="6FA9AF89" w14:textId="77777777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0530" w:type="dxa"/>
            <w:shd w:val="clear" w:color="auto" w:fill="BFBFBF" w:themeFill="background1" w:themeFillShade="BF"/>
          </w:tcPr>
          <w:p w14:paraId="5BC00025" w14:textId="6B1DD3F0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(</w:t>
            </w:r>
            <w:r w:rsidR="00817CBF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Kelulusan Timbalan Dekan (Penyelidikan)</w:t>
            </w:r>
          </w:p>
        </w:tc>
      </w:tr>
      <w:tr w:rsidR="00BD7494" w:rsidRPr="003A20E7" w14:paraId="4D4F6FC0" w14:textId="77777777" w:rsidTr="003365D9">
        <w:trPr>
          <w:trHeight w:val="264"/>
        </w:trPr>
        <w:tc>
          <w:tcPr>
            <w:tcW w:w="11448" w:type="dxa"/>
            <w:gridSpan w:val="4"/>
            <w:shd w:val="clear" w:color="auto" w:fill="FFFFFF" w:themeFill="background1"/>
          </w:tcPr>
          <w:p w14:paraId="0A96A2E8" w14:textId="041BCA62" w:rsid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0C617080" w14:textId="77777777" w:rsidR="003F62B8" w:rsidRDefault="003F62B8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1701"/>
              <w:gridCol w:w="1701"/>
              <w:gridCol w:w="1701"/>
            </w:tblGrid>
            <w:tr w:rsidR="00BD7494" w:rsidRPr="008655E3" w14:paraId="624843AF" w14:textId="77777777" w:rsidTr="003365D9">
              <w:trPr>
                <w:trHeight w:val="523"/>
              </w:trPr>
              <w:tc>
                <w:tcPr>
                  <w:tcW w:w="3402" w:type="dxa"/>
                </w:tcPr>
                <w:p w14:paraId="3F46850C" w14:textId="77777777" w:rsidR="00BD7494" w:rsidRPr="008655E3" w:rsidRDefault="00BD7494" w:rsidP="00124D2C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8655E3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APPROVED</w:t>
                  </w:r>
                </w:p>
                <w:p w14:paraId="0F6AEA04" w14:textId="77777777" w:rsidR="00BD7494" w:rsidRPr="008655E3" w:rsidRDefault="00BD7494" w:rsidP="00124D2C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 w:rsidRPr="008655E3"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Diluluskan</w:t>
                  </w:r>
                </w:p>
              </w:tc>
              <w:tc>
                <w:tcPr>
                  <w:tcW w:w="1701" w:type="dxa"/>
                </w:tcPr>
                <w:p w14:paraId="13A047F7" w14:textId="77777777" w:rsidR="00BD7494" w:rsidRPr="008655E3" w:rsidRDefault="00BD7494" w:rsidP="00124D2C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</w:tcPr>
                <w:p w14:paraId="12F5C3EA" w14:textId="384FD275" w:rsidR="00BD7494" w:rsidRPr="000171AE" w:rsidRDefault="00BD7494" w:rsidP="00124D2C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 w:rsidRPr="008655E3"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NOT APPROVED </w:t>
                  </w:r>
                  <w:r w:rsidRPr="008655E3"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s-MY"/>
                    </w:rPr>
                    <w:t>Tidak Diluluskan</w:t>
                  </w:r>
                </w:p>
              </w:tc>
              <w:tc>
                <w:tcPr>
                  <w:tcW w:w="1701" w:type="dxa"/>
                </w:tcPr>
                <w:p w14:paraId="79699363" w14:textId="77777777" w:rsidR="00BD7494" w:rsidRPr="008655E3" w:rsidRDefault="00BD7494" w:rsidP="00124D2C">
                  <w:pPr>
                    <w:framePr w:hSpace="180" w:wrap="around" w:vAnchor="page" w:hAnchor="margin" w:xAlign="center" w:y="1323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425BC053" w14:textId="77777777" w:rsidR="003F62B8" w:rsidRPr="008655E3" w:rsidRDefault="003F62B8" w:rsidP="00BD7494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1B4D1ADD" w14:textId="77777777" w:rsidR="00BD7494" w:rsidRPr="008655E3" w:rsidRDefault="00BD7494" w:rsidP="00BD7494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8655E3">
              <w:rPr>
                <w:rFonts w:ascii="Arial" w:hAnsi="Arial" w:cs="Arial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29F2609D" w14:textId="77777777" w:rsidR="00D177C3" w:rsidRDefault="00D177C3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  <w:p w14:paraId="67973475" w14:textId="5CCCA703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Name:                                                                                            Signature</w:t>
            </w:r>
            <w:r w:rsidR="003846E2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and Stamp</w:t>
            </w: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>:</w:t>
            </w:r>
          </w:p>
          <w:p w14:paraId="2EC45AA6" w14:textId="17F53F56" w:rsidR="00BD7494" w:rsidRPr="00097852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>Nama:                                                                                            Tandatangan</w:t>
            </w:r>
            <w:r w:rsidR="003846E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dan Cop</w:t>
            </w: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:                                                                               </w:t>
            </w:r>
          </w:p>
          <w:p w14:paraId="6610D856" w14:textId="77777777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2F484245" w14:textId="77777777" w:rsidR="00BD7494" w:rsidRPr="00BD7494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BD7494">
              <w:rPr>
                <w:rFonts w:ascii="Arial" w:hAnsi="Arial" w:cs="Arial"/>
                <w:b/>
                <w:sz w:val="18"/>
                <w:szCs w:val="18"/>
                <w:lang w:val="ms-MY"/>
              </w:rPr>
              <w:t xml:space="preserve">Date:                                                                                             </w:t>
            </w:r>
          </w:p>
          <w:p w14:paraId="4D3E24A7" w14:textId="579F66E3" w:rsidR="00D177C3" w:rsidRPr="000171AE" w:rsidRDefault="00BD7494" w:rsidP="00BD7494">
            <w:pPr>
              <w:tabs>
                <w:tab w:val="left" w:pos="3099"/>
              </w:tabs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</w:pPr>
            <w:r w:rsidRPr="00097852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Tarikh:                                         </w:t>
            </w:r>
          </w:p>
          <w:p w14:paraId="2F1ED7F4" w14:textId="0223218B" w:rsidR="00097852" w:rsidRPr="00BD7494" w:rsidRDefault="00097852" w:rsidP="00BD7494">
            <w:pPr>
              <w:tabs>
                <w:tab w:val="left" w:pos="3099"/>
              </w:tabs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</w:tbl>
    <w:p w14:paraId="4980EC24" w14:textId="51D1363A" w:rsidR="00A8044D" w:rsidRPr="007478AC" w:rsidRDefault="00A8044D" w:rsidP="001A5050"/>
    <w:sectPr w:rsidR="00A8044D" w:rsidRPr="007478AC" w:rsidSect="00CE12F3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178" w:right="907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2CCCE" w14:textId="77777777" w:rsidR="00445601" w:rsidRDefault="00445601">
      <w:r>
        <w:separator/>
      </w:r>
    </w:p>
  </w:endnote>
  <w:endnote w:type="continuationSeparator" w:id="0">
    <w:p w14:paraId="2E65EADF" w14:textId="77777777" w:rsidR="00445601" w:rsidRDefault="0044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63A50" w14:textId="77777777" w:rsidR="00CE12F3" w:rsidRDefault="00CE12F3" w:rsidP="00CE1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7BE7D" w14:textId="77777777" w:rsidR="00CE12F3" w:rsidRDefault="00CE12F3" w:rsidP="00B826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D721" w14:textId="1B338C34" w:rsidR="00CE12F3" w:rsidRPr="0054114A" w:rsidRDefault="00CE12F3" w:rsidP="00CE12F3">
    <w:pPr>
      <w:pStyle w:val="Footer"/>
      <w:framePr w:wrap="around" w:vAnchor="text" w:hAnchor="margin" w:xAlign="right" w:y="1"/>
      <w:rPr>
        <w:rStyle w:val="PageNumber"/>
        <w:rFonts w:ascii="Arial" w:hAnsi="Arial"/>
        <w:sz w:val="18"/>
        <w:szCs w:val="18"/>
      </w:rPr>
    </w:pPr>
    <w:r w:rsidRPr="0054114A">
      <w:rPr>
        <w:rStyle w:val="PageNumber"/>
        <w:rFonts w:ascii="Arial" w:hAnsi="Arial"/>
        <w:sz w:val="18"/>
        <w:szCs w:val="18"/>
      </w:rPr>
      <w:fldChar w:fldCharType="begin"/>
    </w:r>
    <w:r w:rsidRPr="0054114A">
      <w:rPr>
        <w:rStyle w:val="PageNumber"/>
        <w:rFonts w:ascii="Arial" w:hAnsi="Arial"/>
        <w:sz w:val="18"/>
        <w:szCs w:val="18"/>
      </w:rPr>
      <w:instrText xml:space="preserve">PAGE  </w:instrText>
    </w:r>
    <w:r w:rsidRPr="0054114A">
      <w:rPr>
        <w:rStyle w:val="PageNumber"/>
        <w:rFonts w:ascii="Arial" w:hAnsi="Arial"/>
        <w:sz w:val="18"/>
        <w:szCs w:val="18"/>
      </w:rPr>
      <w:fldChar w:fldCharType="separate"/>
    </w:r>
    <w:r w:rsidR="00124D2C">
      <w:rPr>
        <w:rStyle w:val="PageNumber"/>
        <w:rFonts w:ascii="Arial" w:hAnsi="Arial"/>
        <w:noProof/>
        <w:sz w:val="18"/>
        <w:szCs w:val="18"/>
      </w:rPr>
      <w:t>1</w:t>
    </w:r>
    <w:r w:rsidRPr="0054114A">
      <w:rPr>
        <w:rStyle w:val="PageNumber"/>
        <w:rFonts w:ascii="Arial" w:hAnsi="Arial"/>
        <w:sz w:val="18"/>
        <w:szCs w:val="18"/>
      </w:rPr>
      <w:fldChar w:fldCharType="end"/>
    </w:r>
  </w:p>
  <w:p w14:paraId="411DA048" w14:textId="1A11CF57" w:rsidR="00124D2C" w:rsidRPr="00124D2C" w:rsidRDefault="00136B2E" w:rsidP="00B826CC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BORANG </w:t>
    </w:r>
    <w:r w:rsidR="00495160">
      <w:rPr>
        <w:rFonts w:ascii="Arial" w:hAnsi="Arial" w:cs="Arial"/>
        <w:b/>
        <w:sz w:val="18"/>
        <w:szCs w:val="18"/>
      </w:rPr>
      <w:t>PERMOHONAN</w:t>
    </w:r>
    <w:r w:rsidR="0077296E">
      <w:rPr>
        <w:rFonts w:ascii="Arial" w:hAnsi="Arial" w:cs="Arial"/>
        <w:b/>
        <w:sz w:val="18"/>
        <w:szCs w:val="18"/>
      </w:rPr>
      <w:t xml:space="preserve"> </w:t>
    </w:r>
    <w:r w:rsidR="00051642">
      <w:rPr>
        <w:rFonts w:ascii="Arial" w:hAnsi="Arial" w:cs="Arial"/>
        <w:b/>
        <w:sz w:val="18"/>
        <w:szCs w:val="18"/>
      </w:rPr>
      <w:t>DANA</w:t>
    </w:r>
    <w:r w:rsidR="0077296E">
      <w:rPr>
        <w:rFonts w:ascii="Arial" w:hAnsi="Arial" w:cs="Arial"/>
        <w:b/>
        <w:sz w:val="18"/>
        <w:szCs w:val="18"/>
      </w:rPr>
      <w:t xml:space="preserve"> KHAS </w:t>
    </w:r>
    <w:r w:rsidR="00495160">
      <w:rPr>
        <w:rFonts w:ascii="Arial" w:hAnsi="Arial" w:cs="Arial"/>
        <w:b/>
        <w:sz w:val="18"/>
        <w:szCs w:val="18"/>
      </w:rPr>
      <w:t>PEMFAILAN HAK HARTA INTELEK (IPR)</w:t>
    </w:r>
    <w:r w:rsidR="0077296E">
      <w:rPr>
        <w:rFonts w:ascii="Arial" w:hAnsi="Arial" w:cs="Arial"/>
        <w:b/>
        <w:sz w:val="18"/>
        <w:szCs w:val="18"/>
      </w:rPr>
      <w:t xml:space="preserve"> FP</w:t>
    </w:r>
    <w:r w:rsidR="00A51BCF">
      <w:rPr>
        <w:rFonts w:ascii="Arial" w:hAnsi="Arial" w:cs="Arial"/>
        <w:b/>
        <w:sz w:val="18"/>
        <w:szCs w:val="18"/>
      </w:rPr>
      <w:t>E</w:t>
    </w:r>
    <w:r w:rsidR="009258BA">
      <w:rPr>
        <w:rFonts w:ascii="Arial" w:hAnsi="Arial" w:cs="Arial"/>
        <w:b/>
        <w:sz w:val="18"/>
        <w:szCs w:val="18"/>
      </w:rPr>
      <w:t xml:space="preserve"> updated</w:t>
    </w:r>
    <w:r w:rsidR="00124D2C">
      <w:rPr>
        <w:rFonts w:ascii="Arial" w:hAnsi="Arial" w:cs="Arial"/>
        <w:b/>
        <w:sz w:val="18"/>
        <w:szCs w:val="18"/>
      </w:rPr>
      <w:t>1</w:t>
    </w:r>
    <w:r w:rsidR="00495160">
      <w:rPr>
        <w:rFonts w:ascii="Arial" w:hAnsi="Arial" w:cs="Arial"/>
        <w:b/>
        <w:sz w:val="18"/>
        <w:szCs w:val="18"/>
      </w:rPr>
      <w:t>.03.202</w:t>
    </w:r>
    <w:r w:rsidR="00124D2C">
      <w:rPr>
        <w:rFonts w:ascii="Arial" w:hAnsi="Arial" w:cs="Arial"/>
        <w:b/>
        <w:sz w:val="18"/>
        <w:szCs w:val="18"/>
      </w:rPr>
      <w:t>4</w:t>
    </w:r>
  </w:p>
  <w:p w14:paraId="5785194E" w14:textId="77777777" w:rsidR="00CE12F3" w:rsidRPr="00056D14" w:rsidRDefault="00CE12F3">
    <w:pPr>
      <w:pStyle w:val="Footer"/>
      <w:rPr>
        <w:rFonts w:ascii="Calibri" w:hAnsi="Calibri"/>
        <w:sz w:val="20"/>
        <w:szCs w:val="20"/>
      </w:rPr>
    </w:pPr>
  </w:p>
  <w:p w14:paraId="2828B3B5" w14:textId="77777777" w:rsidR="00CE12F3" w:rsidRDefault="00CE1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9CE11" w14:textId="77777777" w:rsidR="00445601" w:rsidRDefault="00445601">
      <w:r>
        <w:separator/>
      </w:r>
    </w:p>
  </w:footnote>
  <w:footnote w:type="continuationSeparator" w:id="0">
    <w:p w14:paraId="05A9DDFC" w14:textId="77777777" w:rsidR="00445601" w:rsidRDefault="0044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A2F2" w14:textId="34E5A24F" w:rsidR="00CF6B7B" w:rsidRDefault="00CF6B7B" w:rsidP="00165655">
    <w:pPr>
      <w:pStyle w:val="Header"/>
      <w:jc w:val="right"/>
    </w:pPr>
  </w:p>
  <w:p w14:paraId="7B070EE9" w14:textId="77777777" w:rsidR="00CF6B7B" w:rsidRDefault="00CF6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2802"/>
      <w:gridCol w:w="2562"/>
    </w:tblGrid>
    <w:tr w:rsidR="00CE12F3" w14:paraId="7AE5FA07" w14:textId="77777777" w:rsidTr="00CE12F3">
      <w:trPr>
        <w:jc w:val="right"/>
      </w:trPr>
      <w:tc>
        <w:tcPr>
          <w:tcW w:w="2802" w:type="dxa"/>
        </w:tcPr>
        <w:p w14:paraId="062E1640" w14:textId="77777777" w:rsidR="00CE12F3" w:rsidRPr="00356252" w:rsidRDefault="00CE12F3" w:rsidP="00CE12F3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Resaerch </w:t>
          </w:r>
          <w:r w:rsidRPr="00356252">
            <w:rPr>
              <w:rFonts w:ascii="Arial" w:hAnsi="Arial" w:cs="Arial"/>
              <w:b/>
              <w:sz w:val="16"/>
              <w:szCs w:val="16"/>
            </w:rPr>
            <w:t>Project Account No.</w:t>
          </w:r>
        </w:p>
        <w:p w14:paraId="3118570A" w14:textId="77777777" w:rsidR="00CE12F3" w:rsidRDefault="00CE12F3" w:rsidP="00CE12F3">
          <w:pPr>
            <w:pStyle w:val="Header"/>
          </w:pPr>
          <w:r w:rsidRPr="00321F96">
            <w:rPr>
              <w:rFonts w:ascii="Arial" w:hAnsi="Arial" w:cs="Arial"/>
              <w:b/>
              <w:i/>
              <w:sz w:val="16"/>
              <w:szCs w:val="16"/>
            </w:rPr>
            <w:t>No. Akaun Projek Penyelidikan</w:t>
          </w:r>
        </w:p>
      </w:tc>
      <w:tc>
        <w:tcPr>
          <w:tcW w:w="2562" w:type="dxa"/>
        </w:tcPr>
        <w:p w14:paraId="0DCFE08B" w14:textId="77777777" w:rsidR="00CE12F3" w:rsidRDefault="00CE12F3" w:rsidP="00CE12F3">
          <w:pPr>
            <w:pStyle w:val="Header"/>
          </w:pPr>
        </w:p>
      </w:tc>
    </w:tr>
  </w:tbl>
  <w:p w14:paraId="63B5CDF6" w14:textId="77777777" w:rsidR="00CE12F3" w:rsidRDefault="00CE1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15E8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138B78CC"/>
    <w:multiLevelType w:val="hybridMultilevel"/>
    <w:tmpl w:val="66F664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AA01C3B"/>
    <w:multiLevelType w:val="hybridMultilevel"/>
    <w:tmpl w:val="CC4620B8"/>
    <w:lvl w:ilvl="0" w:tplc="22662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6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41910C85"/>
    <w:multiLevelType w:val="hybridMultilevel"/>
    <w:tmpl w:val="13867828"/>
    <w:lvl w:ilvl="0" w:tplc="E8C6B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9" w15:restartNumberingAfterBreak="0">
    <w:nsid w:val="49DD7184"/>
    <w:multiLevelType w:val="hybridMultilevel"/>
    <w:tmpl w:val="1842E4D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3" w15:restartNumberingAfterBreak="0">
    <w:nsid w:val="710A64E1"/>
    <w:multiLevelType w:val="hybridMultilevel"/>
    <w:tmpl w:val="D7B49F48"/>
    <w:lvl w:ilvl="0" w:tplc="2EEA2A4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66720"/>
    <w:multiLevelType w:val="hybridMultilevel"/>
    <w:tmpl w:val="AA4E265C"/>
    <w:lvl w:ilvl="0" w:tplc="0F766DF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14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78"/>
    <w:rsid w:val="00000D59"/>
    <w:rsid w:val="00001EE9"/>
    <w:rsid w:val="0001224C"/>
    <w:rsid w:val="000158C7"/>
    <w:rsid w:val="000171AE"/>
    <w:rsid w:val="000223D4"/>
    <w:rsid w:val="000315C5"/>
    <w:rsid w:val="00041D60"/>
    <w:rsid w:val="00046377"/>
    <w:rsid w:val="00051642"/>
    <w:rsid w:val="00054663"/>
    <w:rsid w:val="00056D14"/>
    <w:rsid w:val="00063940"/>
    <w:rsid w:val="00066259"/>
    <w:rsid w:val="00070696"/>
    <w:rsid w:val="00074975"/>
    <w:rsid w:val="00097852"/>
    <w:rsid w:val="000A258E"/>
    <w:rsid w:val="000A719B"/>
    <w:rsid w:val="000C6C3C"/>
    <w:rsid w:val="000E6E7C"/>
    <w:rsid w:val="000F01EE"/>
    <w:rsid w:val="00116E3B"/>
    <w:rsid w:val="00124D2C"/>
    <w:rsid w:val="001311A4"/>
    <w:rsid w:val="001329E0"/>
    <w:rsid w:val="00136B2E"/>
    <w:rsid w:val="00142688"/>
    <w:rsid w:val="00142937"/>
    <w:rsid w:val="001601C4"/>
    <w:rsid w:val="00162624"/>
    <w:rsid w:val="00165655"/>
    <w:rsid w:val="0016577B"/>
    <w:rsid w:val="00167ACC"/>
    <w:rsid w:val="00174A8F"/>
    <w:rsid w:val="00176A81"/>
    <w:rsid w:val="00185F47"/>
    <w:rsid w:val="0019576E"/>
    <w:rsid w:val="001A1CBD"/>
    <w:rsid w:val="001A5050"/>
    <w:rsid w:val="001B57F3"/>
    <w:rsid w:val="001B5EB1"/>
    <w:rsid w:val="001C67D6"/>
    <w:rsid w:val="001F2692"/>
    <w:rsid w:val="00205109"/>
    <w:rsid w:val="00214B73"/>
    <w:rsid w:val="00215078"/>
    <w:rsid w:val="002312D7"/>
    <w:rsid w:val="00232CE1"/>
    <w:rsid w:val="00241B35"/>
    <w:rsid w:val="00246A8C"/>
    <w:rsid w:val="0024717A"/>
    <w:rsid w:val="002479EA"/>
    <w:rsid w:val="0025186E"/>
    <w:rsid w:val="002521F9"/>
    <w:rsid w:val="00256671"/>
    <w:rsid w:val="00257CA1"/>
    <w:rsid w:val="00264023"/>
    <w:rsid w:val="002733B4"/>
    <w:rsid w:val="002761B7"/>
    <w:rsid w:val="00284C3D"/>
    <w:rsid w:val="00285B1A"/>
    <w:rsid w:val="00291DD9"/>
    <w:rsid w:val="002D5C52"/>
    <w:rsid w:val="002D5EE2"/>
    <w:rsid w:val="002D7374"/>
    <w:rsid w:val="002E2810"/>
    <w:rsid w:val="002E5D0C"/>
    <w:rsid w:val="002F2C88"/>
    <w:rsid w:val="0030201E"/>
    <w:rsid w:val="0031315A"/>
    <w:rsid w:val="0031496E"/>
    <w:rsid w:val="003206B5"/>
    <w:rsid w:val="00321F96"/>
    <w:rsid w:val="0032504A"/>
    <w:rsid w:val="00331B7C"/>
    <w:rsid w:val="003328CD"/>
    <w:rsid w:val="003365D9"/>
    <w:rsid w:val="00342042"/>
    <w:rsid w:val="00350013"/>
    <w:rsid w:val="00350130"/>
    <w:rsid w:val="00350E3D"/>
    <w:rsid w:val="00356252"/>
    <w:rsid w:val="003562E1"/>
    <w:rsid w:val="00364BA5"/>
    <w:rsid w:val="003726E3"/>
    <w:rsid w:val="0037319E"/>
    <w:rsid w:val="003846E2"/>
    <w:rsid w:val="003923DE"/>
    <w:rsid w:val="00395AFE"/>
    <w:rsid w:val="00397559"/>
    <w:rsid w:val="003A07B3"/>
    <w:rsid w:val="003A0F99"/>
    <w:rsid w:val="003A20E7"/>
    <w:rsid w:val="003A32F1"/>
    <w:rsid w:val="003A4845"/>
    <w:rsid w:val="003B00FB"/>
    <w:rsid w:val="003B7D20"/>
    <w:rsid w:val="003C0E6B"/>
    <w:rsid w:val="003E5EC1"/>
    <w:rsid w:val="003F62B8"/>
    <w:rsid w:val="0041182C"/>
    <w:rsid w:val="004173C7"/>
    <w:rsid w:val="004268EA"/>
    <w:rsid w:val="00437C5D"/>
    <w:rsid w:val="00443112"/>
    <w:rsid w:val="00445601"/>
    <w:rsid w:val="00446934"/>
    <w:rsid w:val="00446E83"/>
    <w:rsid w:val="0045038B"/>
    <w:rsid w:val="0045545B"/>
    <w:rsid w:val="0046102D"/>
    <w:rsid w:val="00472129"/>
    <w:rsid w:val="00480F02"/>
    <w:rsid w:val="004941CC"/>
    <w:rsid w:val="00494D9C"/>
    <w:rsid w:val="00495160"/>
    <w:rsid w:val="004B77B5"/>
    <w:rsid w:val="004D65DB"/>
    <w:rsid w:val="004F218D"/>
    <w:rsid w:val="004F48D3"/>
    <w:rsid w:val="004F542C"/>
    <w:rsid w:val="00500AD7"/>
    <w:rsid w:val="00512D26"/>
    <w:rsid w:val="00515E18"/>
    <w:rsid w:val="005170D8"/>
    <w:rsid w:val="0052377B"/>
    <w:rsid w:val="00523EC5"/>
    <w:rsid w:val="00525B02"/>
    <w:rsid w:val="00532393"/>
    <w:rsid w:val="00532887"/>
    <w:rsid w:val="00532913"/>
    <w:rsid w:val="005410BB"/>
    <w:rsid w:val="0054114A"/>
    <w:rsid w:val="005441D9"/>
    <w:rsid w:val="005451F8"/>
    <w:rsid w:val="00547BD9"/>
    <w:rsid w:val="00550DCA"/>
    <w:rsid w:val="00553EFA"/>
    <w:rsid w:val="00554ADE"/>
    <w:rsid w:val="005653D2"/>
    <w:rsid w:val="00571C7C"/>
    <w:rsid w:val="00572B32"/>
    <w:rsid w:val="005730C7"/>
    <w:rsid w:val="0057587F"/>
    <w:rsid w:val="00581674"/>
    <w:rsid w:val="00581B7E"/>
    <w:rsid w:val="00596999"/>
    <w:rsid w:val="005A0184"/>
    <w:rsid w:val="005A1FC1"/>
    <w:rsid w:val="005A512C"/>
    <w:rsid w:val="005B2291"/>
    <w:rsid w:val="005B322E"/>
    <w:rsid w:val="005B44A0"/>
    <w:rsid w:val="005C1649"/>
    <w:rsid w:val="005C4D72"/>
    <w:rsid w:val="005C5E5F"/>
    <w:rsid w:val="005D0421"/>
    <w:rsid w:val="005D19EE"/>
    <w:rsid w:val="005F1E0F"/>
    <w:rsid w:val="005F3B6B"/>
    <w:rsid w:val="005F6A23"/>
    <w:rsid w:val="006101B2"/>
    <w:rsid w:val="006125F1"/>
    <w:rsid w:val="00625642"/>
    <w:rsid w:val="0063037B"/>
    <w:rsid w:val="006327E3"/>
    <w:rsid w:val="0063411B"/>
    <w:rsid w:val="0064149D"/>
    <w:rsid w:val="006461DC"/>
    <w:rsid w:val="00653B4E"/>
    <w:rsid w:val="0066187E"/>
    <w:rsid w:val="006619D3"/>
    <w:rsid w:val="00667F0C"/>
    <w:rsid w:val="00671155"/>
    <w:rsid w:val="00672A30"/>
    <w:rsid w:val="006817CB"/>
    <w:rsid w:val="00683B9D"/>
    <w:rsid w:val="006866DB"/>
    <w:rsid w:val="006A38FC"/>
    <w:rsid w:val="006A6759"/>
    <w:rsid w:val="006B3F32"/>
    <w:rsid w:val="006B553F"/>
    <w:rsid w:val="006B6BC3"/>
    <w:rsid w:val="006B6F32"/>
    <w:rsid w:val="006C06DF"/>
    <w:rsid w:val="006C0DA1"/>
    <w:rsid w:val="006C4C57"/>
    <w:rsid w:val="006D5E8E"/>
    <w:rsid w:val="006E1D86"/>
    <w:rsid w:val="006E702A"/>
    <w:rsid w:val="006F2D90"/>
    <w:rsid w:val="006F458C"/>
    <w:rsid w:val="00701B7C"/>
    <w:rsid w:val="00703191"/>
    <w:rsid w:val="00703416"/>
    <w:rsid w:val="00712EEB"/>
    <w:rsid w:val="00721C35"/>
    <w:rsid w:val="00721F02"/>
    <w:rsid w:val="007243CD"/>
    <w:rsid w:val="00733F4A"/>
    <w:rsid w:val="00745638"/>
    <w:rsid w:val="0074570F"/>
    <w:rsid w:val="007478AC"/>
    <w:rsid w:val="00763C6D"/>
    <w:rsid w:val="00764C8C"/>
    <w:rsid w:val="00770D78"/>
    <w:rsid w:val="0077296E"/>
    <w:rsid w:val="007B39DA"/>
    <w:rsid w:val="007B4590"/>
    <w:rsid w:val="007B7C70"/>
    <w:rsid w:val="007D3C18"/>
    <w:rsid w:val="007E3CE3"/>
    <w:rsid w:val="007E57B1"/>
    <w:rsid w:val="007F1577"/>
    <w:rsid w:val="00802FF8"/>
    <w:rsid w:val="008035C8"/>
    <w:rsid w:val="00810866"/>
    <w:rsid w:val="00811013"/>
    <w:rsid w:val="00817071"/>
    <w:rsid w:val="008171A0"/>
    <w:rsid w:val="00817CBF"/>
    <w:rsid w:val="00824806"/>
    <w:rsid w:val="00827BE3"/>
    <w:rsid w:val="008311BE"/>
    <w:rsid w:val="00832B46"/>
    <w:rsid w:val="00840C2D"/>
    <w:rsid w:val="0084320D"/>
    <w:rsid w:val="008451E5"/>
    <w:rsid w:val="00847804"/>
    <w:rsid w:val="00851606"/>
    <w:rsid w:val="008612D4"/>
    <w:rsid w:val="00880486"/>
    <w:rsid w:val="00886396"/>
    <w:rsid w:val="008929F0"/>
    <w:rsid w:val="008934DD"/>
    <w:rsid w:val="008A06FF"/>
    <w:rsid w:val="008B1541"/>
    <w:rsid w:val="008E1934"/>
    <w:rsid w:val="008E4C2A"/>
    <w:rsid w:val="008E4DD6"/>
    <w:rsid w:val="008F5A9D"/>
    <w:rsid w:val="00904126"/>
    <w:rsid w:val="00910B95"/>
    <w:rsid w:val="00911998"/>
    <w:rsid w:val="00921E04"/>
    <w:rsid w:val="009258BA"/>
    <w:rsid w:val="009321E6"/>
    <w:rsid w:val="0093244B"/>
    <w:rsid w:val="0094360A"/>
    <w:rsid w:val="00951B56"/>
    <w:rsid w:val="00961F8B"/>
    <w:rsid w:val="009669D2"/>
    <w:rsid w:val="009676D6"/>
    <w:rsid w:val="00972FAB"/>
    <w:rsid w:val="009855E1"/>
    <w:rsid w:val="009A3CFC"/>
    <w:rsid w:val="009A4FFF"/>
    <w:rsid w:val="009A5A39"/>
    <w:rsid w:val="009B4CF4"/>
    <w:rsid w:val="009C2961"/>
    <w:rsid w:val="009E4E26"/>
    <w:rsid w:val="009F560D"/>
    <w:rsid w:val="009F5633"/>
    <w:rsid w:val="009F6349"/>
    <w:rsid w:val="00A015BE"/>
    <w:rsid w:val="00A05201"/>
    <w:rsid w:val="00A21B99"/>
    <w:rsid w:val="00A2208E"/>
    <w:rsid w:val="00A27B33"/>
    <w:rsid w:val="00A34994"/>
    <w:rsid w:val="00A402F1"/>
    <w:rsid w:val="00A4672F"/>
    <w:rsid w:val="00A5142B"/>
    <w:rsid w:val="00A51BCF"/>
    <w:rsid w:val="00A576BA"/>
    <w:rsid w:val="00A64EB4"/>
    <w:rsid w:val="00A71BF7"/>
    <w:rsid w:val="00A7787F"/>
    <w:rsid w:val="00A8044D"/>
    <w:rsid w:val="00A862C4"/>
    <w:rsid w:val="00A95B9B"/>
    <w:rsid w:val="00A9777B"/>
    <w:rsid w:val="00AA667E"/>
    <w:rsid w:val="00AA7450"/>
    <w:rsid w:val="00AB4E5E"/>
    <w:rsid w:val="00AB4E9C"/>
    <w:rsid w:val="00AC3F33"/>
    <w:rsid w:val="00AD106C"/>
    <w:rsid w:val="00AD18C5"/>
    <w:rsid w:val="00AD3727"/>
    <w:rsid w:val="00AD49A1"/>
    <w:rsid w:val="00AE238C"/>
    <w:rsid w:val="00AE7905"/>
    <w:rsid w:val="00AF5014"/>
    <w:rsid w:val="00B07143"/>
    <w:rsid w:val="00B16A05"/>
    <w:rsid w:val="00B21FE6"/>
    <w:rsid w:val="00B321D2"/>
    <w:rsid w:val="00B361BD"/>
    <w:rsid w:val="00B4122D"/>
    <w:rsid w:val="00B42ECD"/>
    <w:rsid w:val="00B438BC"/>
    <w:rsid w:val="00B44945"/>
    <w:rsid w:val="00B56CD1"/>
    <w:rsid w:val="00B61D8C"/>
    <w:rsid w:val="00B658F4"/>
    <w:rsid w:val="00B669B3"/>
    <w:rsid w:val="00B826CC"/>
    <w:rsid w:val="00B9374F"/>
    <w:rsid w:val="00BB6040"/>
    <w:rsid w:val="00BC1D47"/>
    <w:rsid w:val="00BD4855"/>
    <w:rsid w:val="00BD5E93"/>
    <w:rsid w:val="00BD6A1E"/>
    <w:rsid w:val="00BD7494"/>
    <w:rsid w:val="00BE682A"/>
    <w:rsid w:val="00BE6DFD"/>
    <w:rsid w:val="00C02F01"/>
    <w:rsid w:val="00C051EB"/>
    <w:rsid w:val="00C11696"/>
    <w:rsid w:val="00C22BD7"/>
    <w:rsid w:val="00C3538A"/>
    <w:rsid w:val="00C3654F"/>
    <w:rsid w:val="00C40653"/>
    <w:rsid w:val="00C52C34"/>
    <w:rsid w:val="00C55605"/>
    <w:rsid w:val="00C576E8"/>
    <w:rsid w:val="00C63CF8"/>
    <w:rsid w:val="00C77127"/>
    <w:rsid w:val="00C80D92"/>
    <w:rsid w:val="00C82EC3"/>
    <w:rsid w:val="00C86AD2"/>
    <w:rsid w:val="00CA00A4"/>
    <w:rsid w:val="00CB0AA4"/>
    <w:rsid w:val="00CB336C"/>
    <w:rsid w:val="00CB3C61"/>
    <w:rsid w:val="00CC4035"/>
    <w:rsid w:val="00CC4166"/>
    <w:rsid w:val="00CC42BC"/>
    <w:rsid w:val="00CC745D"/>
    <w:rsid w:val="00CC7A4F"/>
    <w:rsid w:val="00CE08D9"/>
    <w:rsid w:val="00CE12F3"/>
    <w:rsid w:val="00CE58D7"/>
    <w:rsid w:val="00CF3E3D"/>
    <w:rsid w:val="00CF4118"/>
    <w:rsid w:val="00CF605E"/>
    <w:rsid w:val="00CF6B7B"/>
    <w:rsid w:val="00CF704E"/>
    <w:rsid w:val="00CF7989"/>
    <w:rsid w:val="00D0278C"/>
    <w:rsid w:val="00D1496B"/>
    <w:rsid w:val="00D177C3"/>
    <w:rsid w:val="00D2479A"/>
    <w:rsid w:val="00D3648E"/>
    <w:rsid w:val="00D40DE6"/>
    <w:rsid w:val="00D41920"/>
    <w:rsid w:val="00D4403C"/>
    <w:rsid w:val="00D507FD"/>
    <w:rsid w:val="00D5679C"/>
    <w:rsid w:val="00D6261D"/>
    <w:rsid w:val="00D671BE"/>
    <w:rsid w:val="00D76706"/>
    <w:rsid w:val="00D91E2F"/>
    <w:rsid w:val="00D964FA"/>
    <w:rsid w:val="00DA3EEB"/>
    <w:rsid w:val="00DD24D4"/>
    <w:rsid w:val="00DD3C0D"/>
    <w:rsid w:val="00DD5B2E"/>
    <w:rsid w:val="00DE50A2"/>
    <w:rsid w:val="00DF0C52"/>
    <w:rsid w:val="00DF12CB"/>
    <w:rsid w:val="00DF1CCA"/>
    <w:rsid w:val="00E27907"/>
    <w:rsid w:val="00E365FF"/>
    <w:rsid w:val="00E43C67"/>
    <w:rsid w:val="00E4407D"/>
    <w:rsid w:val="00E47B0A"/>
    <w:rsid w:val="00E574F2"/>
    <w:rsid w:val="00E657B2"/>
    <w:rsid w:val="00E84555"/>
    <w:rsid w:val="00E87E0B"/>
    <w:rsid w:val="00E90651"/>
    <w:rsid w:val="00EB79DE"/>
    <w:rsid w:val="00EC4FB2"/>
    <w:rsid w:val="00EC73A9"/>
    <w:rsid w:val="00ED5DDD"/>
    <w:rsid w:val="00ED66D7"/>
    <w:rsid w:val="00ED6ACC"/>
    <w:rsid w:val="00EE042B"/>
    <w:rsid w:val="00EF0819"/>
    <w:rsid w:val="00EF12FE"/>
    <w:rsid w:val="00EF3719"/>
    <w:rsid w:val="00F33A53"/>
    <w:rsid w:val="00F35CCF"/>
    <w:rsid w:val="00F40667"/>
    <w:rsid w:val="00F43618"/>
    <w:rsid w:val="00F44C31"/>
    <w:rsid w:val="00F553CF"/>
    <w:rsid w:val="00F561E2"/>
    <w:rsid w:val="00F63FF5"/>
    <w:rsid w:val="00F675C0"/>
    <w:rsid w:val="00F77BD4"/>
    <w:rsid w:val="00F81D7B"/>
    <w:rsid w:val="00F8322A"/>
    <w:rsid w:val="00F868FA"/>
    <w:rsid w:val="00F901B9"/>
    <w:rsid w:val="00F9653E"/>
    <w:rsid w:val="00FA0D4B"/>
    <w:rsid w:val="00FB107D"/>
    <w:rsid w:val="00FB4462"/>
    <w:rsid w:val="00FB740E"/>
    <w:rsid w:val="00FB7CEE"/>
    <w:rsid w:val="00FC0033"/>
    <w:rsid w:val="00FD085E"/>
    <w:rsid w:val="00FD269D"/>
    <w:rsid w:val="00FE2D3C"/>
    <w:rsid w:val="00FE6F69"/>
    <w:rsid w:val="00FF32D1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0A1935"/>
  <w15:docId w15:val="{B3AB1391-BEDE-4183-9FEC-5B9E0BAB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41"/>
    <w:rPr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B07143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07143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B07143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B07143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B07143"/>
  </w:style>
  <w:style w:type="paragraph" w:styleId="BalloonText">
    <w:name w:val="Balloon Text"/>
    <w:basedOn w:val="Normal"/>
    <w:semiHidden/>
    <w:rsid w:val="004B7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04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044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A8044D"/>
    <w:rPr>
      <w:sz w:val="24"/>
      <w:szCs w:val="24"/>
      <w:lang w:val="ms-MY" w:eastAsia="en-US"/>
    </w:rPr>
  </w:style>
  <w:style w:type="character" w:styleId="Emphasis">
    <w:name w:val="Emphasis"/>
    <w:uiPriority w:val="20"/>
    <w:qFormat/>
    <w:rsid w:val="006619D3"/>
    <w:rPr>
      <w:i/>
      <w:iCs/>
    </w:rPr>
  </w:style>
  <w:style w:type="paragraph" w:styleId="Revision">
    <w:name w:val="Revision"/>
    <w:hidden/>
    <w:uiPriority w:val="71"/>
    <w:semiHidden/>
    <w:rsid w:val="000315C5"/>
    <w:rPr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05164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57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576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76E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56CC-D969-44FC-85F0-7F2D487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d Projek   :</vt:lpstr>
    </vt:vector>
  </TitlesOfParts>
  <Company>Microsoft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 Projek   :</dc:title>
  <dc:creator>mohe</dc:creator>
  <cp:lastModifiedBy>SUMITRA</cp:lastModifiedBy>
  <cp:revision>2</cp:revision>
  <cp:lastPrinted>2020-03-20T04:21:00Z</cp:lastPrinted>
  <dcterms:created xsi:type="dcterms:W3CDTF">2024-03-01T02:55:00Z</dcterms:created>
  <dcterms:modified xsi:type="dcterms:W3CDTF">2024-03-01T02:55:00Z</dcterms:modified>
</cp:coreProperties>
</file>